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FE2C92">
        <w:rPr>
          <w:rFonts w:ascii="Arial" w:hAnsi="Arial" w:cs="Arial"/>
          <w:sz w:val="18"/>
          <w:szCs w:val="18"/>
        </w:rPr>
        <w:t>20</w:t>
      </w:r>
      <w:r w:rsidR="00465271">
        <w:rPr>
          <w:rFonts w:ascii="Arial" w:hAnsi="Arial" w:cs="Arial"/>
          <w:sz w:val="18"/>
          <w:szCs w:val="18"/>
        </w:rPr>
        <w:t xml:space="preserve"> styczeń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43C69">
        <w:rPr>
          <w:rFonts w:ascii="Arial" w:hAnsi="Arial" w:cs="Arial"/>
          <w:sz w:val="16"/>
          <w:szCs w:val="16"/>
        </w:rPr>
        <w:t>3</w:t>
      </w:r>
      <w:r w:rsidR="00FE2C92">
        <w:rPr>
          <w:rFonts w:ascii="Arial" w:hAnsi="Arial" w:cs="Arial"/>
          <w:sz w:val="16"/>
          <w:szCs w:val="16"/>
        </w:rPr>
        <w:t>2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43C69" w:rsidRPr="00FE2C92" w:rsidRDefault="00443C69" w:rsidP="00FE2C92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3</w:t>
      </w:r>
      <w:r w:rsidR="00FE2C92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Pr="008A1DE2">
        <w:rPr>
          <w:rFonts w:ascii="Arial" w:hAnsi="Arial" w:cs="Arial"/>
          <w:b/>
          <w:smallCaps/>
          <w:sz w:val="16"/>
          <w:szCs w:val="16"/>
          <w:lang w:val="pt-PT"/>
        </w:rPr>
        <w:t xml:space="preserve">/2022 </w:t>
      </w:r>
      <w:r w:rsidRPr="008A1DE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8A1DE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8A1DE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FE2C92" w:rsidRPr="00FE2C92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y w zakresie Oddziału Anestezjologii i Intensywnej Terapii oraz Bloku Operacyjnego,</w:t>
      </w:r>
      <w:r w:rsidR="00FE2C92" w:rsidRPr="00FE2C92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FE2C9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Pr="00931410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Piotr Wincierz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Dominik Gemza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Piotr Rzytki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Paulina Lewandowska-Szlemp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Tomasz Trzmiel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Karina Sprężak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Karolina Piela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Izabela Dziurla-Migacz</w:t>
            </w:r>
          </w:p>
        </w:tc>
      </w:tr>
      <w:tr w:rsidR="00790CB7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B7" w:rsidRPr="00931410" w:rsidRDefault="00790CB7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B7" w:rsidRDefault="00790CB7" w:rsidP="00790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0CB7" w:rsidRPr="009565A5" w:rsidRDefault="00790CB7" w:rsidP="00244B69">
            <w:pPr>
              <w:rPr>
                <w:rFonts w:ascii="Arial" w:hAnsi="Arial" w:cs="Arial"/>
                <w:sz w:val="16"/>
                <w:szCs w:val="16"/>
              </w:rPr>
            </w:pPr>
            <w:r w:rsidRPr="009565A5">
              <w:rPr>
                <w:rFonts w:ascii="Arial" w:hAnsi="Arial" w:cs="Arial"/>
                <w:sz w:val="16"/>
                <w:szCs w:val="16"/>
              </w:rPr>
              <w:t>Adam El-Hassan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A9" w:rsidRDefault="005C51A9" w:rsidP="006D23FA">
      <w:pPr>
        <w:spacing w:after="0" w:line="240" w:lineRule="auto"/>
      </w:pPr>
      <w:r>
        <w:separator/>
      </w:r>
    </w:p>
  </w:endnote>
  <w:endnote w:type="continuationSeparator" w:id="0">
    <w:p w:rsidR="005C51A9" w:rsidRDefault="005C51A9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835B5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A9" w:rsidRDefault="005C51A9" w:rsidP="006D23FA">
      <w:pPr>
        <w:spacing w:after="0" w:line="240" w:lineRule="auto"/>
      </w:pPr>
      <w:r>
        <w:separator/>
      </w:r>
    </w:p>
  </w:footnote>
  <w:footnote w:type="continuationSeparator" w:id="0">
    <w:p w:rsidR="005C51A9" w:rsidRDefault="005C51A9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835B5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C51A9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90CB7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35B55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565A5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2C92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6F4B-8276-459E-B7C2-5B02561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9</cp:revision>
  <cp:lastPrinted>2023-01-20T08:43:00Z</cp:lastPrinted>
  <dcterms:created xsi:type="dcterms:W3CDTF">2019-04-26T11:46:00Z</dcterms:created>
  <dcterms:modified xsi:type="dcterms:W3CDTF">2023-01-20T08:43:00Z</dcterms:modified>
</cp:coreProperties>
</file>